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BE" w:rsidRPr="000E1B30" w:rsidRDefault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１　入館日時</w:t>
      </w:r>
    </w:p>
    <w:p w:rsidR="007E4DBE" w:rsidRPr="000E1B30" w:rsidRDefault="00A27AB4" w:rsidP="00C47903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7E4DBE" w:rsidRPr="000E1B30">
        <w:rPr>
          <w:rFonts w:hint="eastAsia"/>
          <w:sz w:val="18"/>
          <w:szCs w:val="18"/>
        </w:rPr>
        <w:t xml:space="preserve">　　</w:t>
      </w:r>
      <w:r w:rsidR="00A4318F">
        <w:rPr>
          <w:rFonts w:hint="eastAsia"/>
          <w:sz w:val="18"/>
          <w:szCs w:val="18"/>
        </w:rPr>
        <w:t xml:space="preserve">　</w:t>
      </w:r>
      <w:r w:rsidR="007E4DBE" w:rsidRPr="000E1B30">
        <w:rPr>
          <w:rFonts w:hint="eastAsia"/>
          <w:sz w:val="18"/>
          <w:szCs w:val="18"/>
        </w:rPr>
        <w:t xml:space="preserve">年　　</w:t>
      </w:r>
      <w:r w:rsidR="00A4318F">
        <w:rPr>
          <w:rFonts w:hint="eastAsia"/>
          <w:sz w:val="18"/>
          <w:szCs w:val="18"/>
        </w:rPr>
        <w:t xml:space="preserve">　</w:t>
      </w:r>
      <w:r w:rsidR="007E4DBE" w:rsidRPr="000E1B30">
        <w:rPr>
          <w:rFonts w:hint="eastAsia"/>
          <w:sz w:val="18"/>
          <w:szCs w:val="18"/>
        </w:rPr>
        <w:t xml:space="preserve">月　　</w:t>
      </w:r>
      <w:r w:rsidR="00A4318F">
        <w:rPr>
          <w:rFonts w:hint="eastAsia"/>
          <w:sz w:val="18"/>
          <w:szCs w:val="18"/>
        </w:rPr>
        <w:t xml:space="preserve">　</w:t>
      </w:r>
      <w:r w:rsidR="007E4DBE" w:rsidRPr="000E1B30">
        <w:rPr>
          <w:rFonts w:hint="eastAsia"/>
          <w:sz w:val="18"/>
          <w:szCs w:val="18"/>
        </w:rPr>
        <w:t xml:space="preserve">日（　　</w:t>
      </w:r>
      <w:r w:rsidR="00A4318F">
        <w:rPr>
          <w:rFonts w:hint="eastAsia"/>
          <w:sz w:val="18"/>
          <w:szCs w:val="18"/>
        </w:rPr>
        <w:t xml:space="preserve">　</w:t>
      </w:r>
      <w:r w:rsidR="007E4DBE" w:rsidRPr="000E1B30">
        <w:rPr>
          <w:rFonts w:hint="eastAsia"/>
          <w:sz w:val="18"/>
          <w:szCs w:val="18"/>
        </w:rPr>
        <w:t xml:space="preserve">）　</w:t>
      </w:r>
      <w:r w:rsidR="00A4318F">
        <w:rPr>
          <w:rFonts w:hint="eastAsia"/>
          <w:sz w:val="18"/>
          <w:szCs w:val="18"/>
        </w:rPr>
        <w:t xml:space="preserve">　　</w:t>
      </w:r>
      <w:r w:rsidR="007E4DBE" w:rsidRPr="000E1B30">
        <w:rPr>
          <w:rFonts w:hint="eastAsia"/>
          <w:sz w:val="18"/>
          <w:szCs w:val="18"/>
        </w:rPr>
        <w:t xml:space="preserve">時　　　分　～　　</w:t>
      </w:r>
      <w:r w:rsidR="00A4318F">
        <w:rPr>
          <w:rFonts w:hint="eastAsia"/>
          <w:sz w:val="18"/>
          <w:szCs w:val="18"/>
        </w:rPr>
        <w:t xml:space="preserve">　</w:t>
      </w:r>
      <w:r w:rsidR="007E4DBE" w:rsidRPr="000E1B30">
        <w:rPr>
          <w:rFonts w:hint="eastAsia"/>
          <w:sz w:val="18"/>
          <w:szCs w:val="18"/>
        </w:rPr>
        <w:t>時　　　分</w:t>
      </w:r>
    </w:p>
    <w:p w:rsidR="007E4DBE" w:rsidRPr="000E1B30" w:rsidRDefault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２　入館者の区分及び人数</w:t>
      </w:r>
    </w:p>
    <w:p w:rsidR="007E4DBE" w:rsidRPr="000E1B30" w:rsidRDefault="007E4DBE" w:rsidP="007E4DBE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全額免除入館者分</w:t>
      </w:r>
    </w:p>
    <w:tbl>
      <w:tblPr>
        <w:tblW w:w="7383" w:type="dxa"/>
        <w:tblInd w:w="4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"/>
        <w:gridCol w:w="3460"/>
        <w:gridCol w:w="1116"/>
        <w:gridCol w:w="1188"/>
        <w:gridCol w:w="1258"/>
      </w:tblGrid>
      <w:tr w:rsidR="00E148BF" w:rsidRPr="000E1B30" w:rsidTr="000E1B30">
        <w:trPr>
          <w:trHeight w:val="205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手帳の保持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いの方</w:t>
            </w:r>
          </w:p>
        </w:tc>
      </w:tr>
      <w:tr w:rsidR="00E148BF" w:rsidRPr="000E1B30" w:rsidTr="000E1B30">
        <w:trPr>
          <w:trHeight w:val="280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身体障害者手帳をお持ちの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ｱ　　　　　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48BF" w:rsidRPr="000E1B30" w:rsidTr="000E1B30">
        <w:trPr>
          <w:trHeight w:val="2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うち第１種身体障害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D7772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ｲ　　　　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ｳ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E148BF" w:rsidRPr="000E1B30" w:rsidTr="000E1B30">
        <w:trPr>
          <w:trHeight w:val="280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療育手帳をお持ちの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ｴ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48BF" w:rsidRPr="000E1B30" w:rsidTr="000E1B30">
        <w:trPr>
          <w:trHeight w:val="2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うち第１種知的障害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ｵ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ｶ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E148BF" w:rsidRPr="000E1B30" w:rsidTr="000E1B30">
        <w:trPr>
          <w:trHeight w:val="280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精神障害者保健福祉手帳をお持ちの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ｷ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48BF" w:rsidRPr="000E1B30" w:rsidTr="000E1B30">
        <w:trPr>
          <w:trHeight w:val="280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うち等級が第１級の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ｸ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ｹ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E148BF" w:rsidRPr="000E1B30" w:rsidTr="000E1B30">
        <w:trPr>
          <w:trHeight w:val="280"/>
        </w:trPr>
        <w:tc>
          <w:tcPr>
            <w:tcW w:w="3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単　　　　　　　計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ｺ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  <w:tc>
          <w:tcPr>
            <w:tcW w:w="11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ｻ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</w:tbl>
    <w:p w:rsidR="007E4DBE" w:rsidRPr="000E1B30" w:rsidRDefault="00E148BF" w:rsidP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 xml:space="preserve">       </w:t>
      </w:r>
      <w:r w:rsidRPr="000E1B30">
        <w:rPr>
          <w:sz w:val="18"/>
          <w:szCs w:val="18"/>
        </w:rPr>
        <w:t xml:space="preserve">                               </w:t>
      </w:r>
      <w:r w:rsidRPr="000E1B30">
        <w:rPr>
          <w:rFonts w:hint="eastAsia"/>
          <w:sz w:val="18"/>
          <w:szCs w:val="18"/>
        </w:rPr>
        <w:t xml:space="preserve">　</w:t>
      </w:r>
      <w:r w:rsidR="000E1B30">
        <w:rPr>
          <w:rFonts w:hint="eastAsia"/>
          <w:sz w:val="18"/>
          <w:szCs w:val="18"/>
        </w:rPr>
        <w:t xml:space="preserve">　　　　</w:t>
      </w:r>
      <w:r w:rsidR="007D7031">
        <w:rPr>
          <w:rFonts w:hint="eastAsia"/>
          <w:sz w:val="18"/>
          <w:szCs w:val="18"/>
        </w:rPr>
        <w:t>※ｺ＝ｱ＋ｴ＋ｷ</w:t>
      </w:r>
      <w:r w:rsidRPr="000E1B30">
        <w:rPr>
          <w:rFonts w:hint="eastAsia"/>
          <w:sz w:val="18"/>
          <w:szCs w:val="18"/>
        </w:rPr>
        <w:t xml:space="preserve">  </w:t>
      </w:r>
      <w:r w:rsidRPr="000E1B30">
        <w:rPr>
          <w:sz w:val="18"/>
          <w:szCs w:val="18"/>
        </w:rPr>
        <w:t xml:space="preserve">             </w:t>
      </w:r>
      <w:r w:rsidR="007D7031">
        <w:rPr>
          <w:rFonts w:hint="eastAsia"/>
          <w:sz w:val="18"/>
          <w:szCs w:val="18"/>
        </w:rPr>
        <w:t>※ｻ＝ｳ＋ｶ＋ｹ</w:t>
      </w:r>
    </w:p>
    <w:p w:rsidR="00E148BF" w:rsidRPr="000E1B30" w:rsidRDefault="00E148BF" w:rsidP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２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有料入館者分</w:t>
      </w:r>
    </w:p>
    <w:tbl>
      <w:tblPr>
        <w:tblW w:w="7371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7"/>
        <w:gridCol w:w="1085"/>
        <w:gridCol w:w="1330"/>
        <w:gridCol w:w="1129"/>
      </w:tblGrid>
      <w:tr w:rsidR="004A5B21" w:rsidRPr="000E1B30" w:rsidTr="00D77721">
        <w:trPr>
          <w:trHeight w:val="3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～高校生</w:t>
            </w:r>
          </w:p>
        </w:tc>
        <w:tc>
          <w:tcPr>
            <w:tcW w:w="11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　　　計</w:t>
            </w:r>
          </w:p>
        </w:tc>
      </w:tr>
      <w:tr w:rsidR="004A5B21" w:rsidRPr="000E1B30" w:rsidTr="00D77721">
        <w:trPr>
          <w:trHeight w:val="3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（全額免除入館者）以外の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ｼ</w:t>
            </w:r>
            <w:r w:rsid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ｽ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1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ｾ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人</w:t>
            </w:r>
          </w:p>
        </w:tc>
      </w:tr>
    </w:tbl>
    <w:p w:rsidR="00E148BF" w:rsidRPr="000E1B30" w:rsidRDefault="007D7031" w:rsidP="00D77721">
      <w:pPr>
        <w:widowControl/>
        <w:ind w:firstLineChars="3700" w:firstLine="666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ｾ＝ｼ＋ｽ</w:t>
      </w:r>
    </w:p>
    <w:p w:rsidR="00E148BF" w:rsidRPr="000E1B30" w:rsidRDefault="00E148BF" w:rsidP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３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入館者計</w:t>
      </w:r>
    </w:p>
    <w:tbl>
      <w:tblPr>
        <w:tblW w:w="5528" w:type="dxa"/>
        <w:tblInd w:w="4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7"/>
        <w:gridCol w:w="1701"/>
      </w:tblGrid>
      <w:tr w:rsidR="00E148BF" w:rsidRPr="000E1B30" w:rsidTr="00D77721">
        <w:trPr>
          <w:trHeight w:val="240"/>
        </w:trPr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E148BF" w:rsidP="00E148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E1B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入館者計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48BF" w:rsidRPr="000E1B30" w:rsidRDefault="007D7031" w:rsidP="00E148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ｿ</w:t>
            </w:r>
            <w:r w:rsidR="000E1B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D7772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</w:t>
            </w:r>
            <w:r w:rsidR="00E148BF" w:rsidRPr="000E1B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</w:tr>
    </w:tbl>
    <w:p w:rsidR="004A5B21" w:rsidRPr="000E1B30" w:rsidRDefault="007D7031" w:rsidP="000E1B30">
      <w:pPr>
        <w:widowControl/>
        <w:ind w:firstLineChars="2400" w:firstLine="432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入館者計ｿ＝ｺ＋ｻ＋ｾ</w:t>
      </w:r>
    </w:p>
    <w:p w:rsidR="004A5B21" w:rsidRPr="000E1B30" w:rsidRDefault="004A5B21" w:rsidP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３　その他の事項</w:t>
      </w:r>
    </w:p>
    <w:p w:rsidR="004A5B21" w:rsidRPr="000E1B30" w:rsidRDefault="004A5B21" w:rsidP="00226A4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１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車椅子での入館　　　　合計（　　　台）</w:t>
      </w:r>
    </w:p>
    <w:p w:rsidR="004A5B21" w:rsidRPr="000E1B30" w:rsidRDefault="004A5B21" w:rsidP="00226A4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２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利用交通機関</w:t>
      </w:r>
    </w:p>
    <w:p w:rsidR="004A5B21" w:rsidRPr="000E1B30" w:rsidRDefault="004A5B21" w:rsidP="00226A4C">
      <w:pPr>
        <w:ind w:firstLineChars="300" w:firstLine="5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バス（　　　台）　自家用車（　　　台）その他（　　　　：　　　　台）</w:t>
      </w:r>
    </w:p>
    <w:p w:rsidR="004A5B21" w:rsidRPr="000E1B30" w:rsidRDefault="004A5B21" w:rsidP="00226A4C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(</w:t>
      </w:r>
      <w:r w:rsidRPr="000E1B30">
        <w:rPr>
          <w:rFonts w:hint="eastAsia"/>
          <w:sz w:val="18"/>
          <w:szCs w:val="18"/>
        </w:rPr>
        <w:t>３</w:t>
      </w:r>
      <w:r w:rsidRPr="000E1B30">
        <w:rPr>
          <w:rFonts w:hint="eastAsia"/>
          <w:sz w:val="18"/>
          <w:szCs w:val="18"/>
        </w:rPr>
        <w:t>)</w:t>
      </w:r>
      <w:r w:rsidRPr="000E1B30">
        <w:rPr>
          <w:rFonts w:hint="eastAsia"/>
          <w:sz w:val="18"/>
          <w:szCs w:val="18"/>
        </w:rPr>
        <w:t>特記事項</w:t>
      </w:r>
    </w:p>
    <w:p w:rsidR="004A5B21" w:rsidRPr="000E1B30" w:rsidRDefault="004A5B21" w:rsidP="007E4DBE">
      <w:pPr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 xml:space="preserve">　　</w:t>
      </w:r>
    </w:p>
    <w:p w:rsidR="004A5B21" w:rsidRPr="000E1B30" w:rsidRDefault="004A5B21" w:rsidP="000E1B30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上記のとおり相違ありません。</w:t>
      </w:r>
    </w:p>
    <w:p w:rsidR="004A5B21" w:rsidRPr="000E1B30" w:rsidRDefault="004A5B21" w:rsidP="007E4DBE">
      <w:pPr>
        <w:rPr>
          <w:sz w:val="18"/>
          <w:szCs w:val="18"/>
        </w:rPr>
      </w:pPr>
    </w:p>
    <w:p w:rsidR="004A5B21" w:rsidRPr="000E1B30" w:rsidRDefault="00A27AB4" w:rsidP="000E1B3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bookmarkStart w:id="0" w:name="_GoBack"/>
      <w:bookmarkEnd w:id="0"/>
      <w:r w:rsidR="004A5B21" w:rsidRPr="000E1B30">
        <w:rPr>
          <w:rFonts w:hint="eastAsia"/>
          <w:sz w:val="18"/>
          <w:szCs w:val="18"/>
        </w:rPr>
        <w:t xml:space="preserve">　　　年　　　月　　　日</w:t>
      </w:r>
    </w:p>
    <w:p w:rsidR="00226A4C" w:rsidRPr="000E1B30" w:rsidRDefault="004A5B21" w:rsidP="000E1B30">
      <w:pPr>
        <w:ind w:firstLineChars="100" w:firstLine="18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公益財団法人ふくしま海洋科学館</w:t>
      </w:r>
      <w:r w:rsidR="00226A4C" w:rsidRPr="000E1B30">
        <w:rPr>
          <w:rFonts w:hint="eastAsia"/>
          <w:sz w:val="18"/>
          <w:szCs w:val="18"/>
        </w:rPr>
        <w:t>理事長</w:t>
      </w:r>
    </w:p>
    <w:p w:rsidR="004A5B21" w:rsidRPr="000E1B30" w:rsidRDefault="004A5B21" w:rsidP="009F433F">
      <w:pPr>
        <w:ind w:firstLineChars="2300" w:firstLine="4140"/>
        <w:rPr>
          <w:sz w:val="18"/>
          <w:szCs w:val="18"/>
          <w:lang w:eastAsia="zh-CN"/>
        </w:rPr>
      </w:pPr>
      <w:r w:rsidRPr="000E1B30">
        <w:rPr>
          <w:rFonts w:hint="eastAsia"/>
          <w:sz w:val="18"/>
          <w:szCs w:val="18"/>
          <w:lang w:eastAsia="zh-CN"/>
        </w:rPr>
        <w:t>住所</w:t>
      </w:r>
      <w:r w:rsidRPr="000E1B30">
        <w:rPr>
          <w:rFonts w:hint="eastAsia"/>
          <w:sz w:val="18"/>
          <w:szCs w:val="18"/>
          <w:lang w:eastAsia="zh-CN"/>
        </w:rPr>
        <w:t>(</w:t>
      </w:r>
      <w:r w:rsidRPr="000E1B30">
        <w:rPr>
          <w:rFonts w:hint="eastAsia"/>
          <w:sz w:val="18"/>
          <w:szCs w:val="18"/>
          <w:lang w:eastAsia="zh-CN"/>
        </w:rPr>
        <w:t>所在地</w:t>
      </w:r>
      <w:r w:rsidRPr="000E1B30">
        <w:rPr>
          <w:rFonts w:hint="eastAsia"/>
          <w:sz w:val="18"/>
          <w:szCs w:val="18"/>
          <w:lang w:eastAsia="zh-CN"/>
        </w:rPr>
        <w:t>)</w:t>
      </w:r>
    </w:p>
    <w:p w:rsidR="004A5B21" w:rsidRPr="000E1B30" w:rsidRDefault="004A5B21" w:rsidP="009F433F">
      <w:pPr>
        <w:ind w:firstLineChars="2300" w:firstLine="4140"/>
        <w:rPr>
          <w:sz w:val="18"/>
          <w:szCs w:val="18"/>
          <w:lang w:eastAsia="zh-CN"/>
        </w:rPr>
      </w:pPr>
      <w:r w:rsidRPr="000E1B30">
        <w:rPr>
          <w:rFonts w:hint="eastAsia"/>
          <w:sz w:val="18"/>
          <w:szCs w:val="18"/>
          <w:lang w:eastAsia="zh-CN"/>
        </w:rPr>
        <w:t>施設名</w:t>
      </w:r>
      <w:r w:rsidRPr="000E1B30">
        <w:rPr>
          <w:rFonts w:hint="eastAsia"/>
          <w:sz w:val="18"/>
          <w:szCs w:val="18"/>
          <w:lang w:eastAsia="zh-CN"/>
        </w:rPr>
        <w:t>(</w:t>
      </w:r>
      <w:r w:rsidRPr="000E1B30">
        <w:rPr>
          <w:rFonts w:hint="eastAsia"/>
          <w:sz w:val="18"/>
          <w:szCs w:val="18"/>
          <w:lang w:eastAsia="zh-CN"/>
        </w:rPr>
        <w:t>団体名</w:t>
      </w:r>
      <w:r w:rsidRPr="000E1B30">
        <w:rPr>
          <w:rFonts w:hint="eastAsia"/>
          <w:sz w:val="18"/>
          <w:szCs w:val="18"/>
          <w:lang w:eastAsia="zh-CN"/>
        </w:rPr>
        <w:t>)</w:t>
      </w:r>
      <w:r w:rsidR="009F433F" w:rsidRPr="000E1B30">
        <w:rPr>
          <w:rFonts w:hint="eastAsia"/>
          <w:sz w:val="18"/>
          <w:szCs w:val="18"/>
          <w:lang w:eastAsia="zh-CN"/>
        </w:rPr>
        <w:t xml:space="preserve">　</w:t>
      </w:r>
    </w:p>
    <w:p w:rsidR="004A5B21" w:rsidRPr="000E1B30" w:rsidRDefault="00226A4C" w:rsidP="009F433F">
      <w:pPr>
        <w:ind w:firstLineChars="1900" w:firstLine="3420"/>
        <w:rPr>
          <w:sz w:val="18"/>
          <w:szCs w:val="18"/>
          <w:lang w:eastAsia="zh-CN"/>
        </w:rPr>
      </w:pPr>
      <w:r w:rsidRPr="000E1B30">
        <w:rPr>
          <w:rFonts w:hint="eastAsia"/>
          <w:sz w:val="18"/>
          <w:szCs w:val="18"/>
          <w:lang w:eastAsia="zh-CN"/>
        </w:rPr>
        <w:t xml:space="preserve">届出者　</w:t>
      </w:r>
      <w:r w:rsidR="004A5B21" w:rsidRPr="000E1B30">
        <w:rPr>
          <w:rFonts w:hint="eastAsia"/>
          <w:sz w:val="18"/>
          <w:szCs w:val="18"/>
          <w:lang w:eastAsia="zh-CN"/>
        </w:rPr>
        <w:t>代表者氏名</w:t>
      </w:r>
      <w:r w:rsidR="009F433F" w:rsidRPr="000E1B30">
        <w:rPr>
          <w:rFonts w:hint="eastAsia"/>
          <w:sz w:val="18"/>
          <w:szCs w:val="18"/>
          <w:lang w:eastAsia="zh-CN"/>
        </w:rPr>
        <w:t xml:space="preserve">　　　　　　　　　　　　</w:t>
      </w:r>
      <w:r w:rsidR="000E1B30">
        <w:rPr>
          <w:rFonts w:hint="eastAsia"/>
          <w:sz w:val="18"/>
          <w:szCs w:val="18"/>
          <w:lang w:eastAsia="zh-CN"/>
        </w:rPr>
        <w:t xml:space="preserve">　　　　　</w:t>
      </w:r>
      <w:r w:rsidR="009F433F" w:rsidRPr="000E1B30">
        <w:rPr>
          <w:rFonts w:hint="eastAsia"/>
          <w:sz w:val="18"/>
          <w:szCs w:val="18"/>
          <w:lang w:eastAsia="zh-CN"/>
        </w:rPr>
        <w:t xml:space="preserve">　印</w:t>
      </w:r>
    </w:p>
    <w:p w:rsidR="004A5B21" w:rsidRPr="000E1B30" w:rsidRDefault="004A5B21" w:rsidP="009F433F">
      <w:pPr>
        <w:ind w:firstLineChars="2300" w:firstLine="41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担当者名</w:t>
      </w:r>
    </w:p>
    <w:p w:rsidR="00226A4C" w:rsidRPr="000E1B30" w:rsidRDefault="009F433F" w:rsidP="009F433F">
      <w:pPr>
        <w:ind w:firstLineChars="2300" w:firstLine="4140"/>
        <w:rPr>
          <w:sz w:val="18"/>
          <w:szCs w:val="18"/>
        </w:rPr>
      </w:pPr>
      <w:r w:rsidRPr="000E1B30">
        <w:rPr>
          <w:rFonts w:hint="eastAsia"/>
          <w:sz w:val="18"/>
          <w:szCs w:val="18"/>
        </w:rPr>
        <w:t>連絡先</w:t>
      </w:r>
    </w:p>
    <w:sectPr w:rsidR="00226A4C" w:rsidRPr="000E1B30" w:rsidSect="00C4790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F3" w:rsidRDefault="002A65F3" w:rsidP="00C47903">
      <w:r>
        <w:separator/>
      </w:r>
    </w:p>
  </w:endnote>
  <w:endnote w:type="continuationSeparator" w:id="0">
    <w:p w:rsidR="002A65F3" w:rsidRDefault="002A65F3" w:rsidP="00C4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F3" w:rsidRDefault="002A65F3" w:rsidP="00C47903">
      <w:r>
        <w:separator/>
      </w:r>
    </w:p>
  </w:footnote>
  <w:footnote w:type="continuationSeparator" w:id="0">
    <w:p w:rsidR="002A65F3" w:rsidRDefault="002A65F3" w:rsidP="00C4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03" w:rsidRPr="00A27AB4" w:rsidRDefault="00C47903" w:rsidP="00C47903">
    <w:pPr>
      <w:pStyle w:val="a6"/>
      <w:ind w:leftChars="1100" w:left="2310" w:firstLineChars="2900" w:firstLine="6090"/>
      <w:rPr>
        <w:b/>
        <w:sz w:val="28"/>
        <w:szCs w:val="28"/>
        <w:lang w:eastAsia="zh-CN"/>
      </w:rPr>
    </w:pPr>
    <w:r>
      <w:rPr>
        <w:rFonts w:hint="eastAsia"/>
        <w:lang w:eastAsia="zh-CN"/>
      </w:rPr>
      <w:t xml:space="preserve">　　　　　　</w:t>
    </w:r>
    <w:r w:rsidRPr="00A27AB4">
      <w:rPr>
        <w:rFonts w:hint="eastAsia"/>
        <w:b/>
        <w:sz w:val="28"/>
        <w:szCs w:val="28"/>
        <w:lang w:eastAsia="zh-CN"/>
      </w:rPr>
      <w:t>障　害　者　施　設　入　館　届</w:t>
    </w:r>
  </w:p>
  <w:p w:rsidR="00C47903" w:rsidRPr="00C47903" w:rsidRDefault="00C47903" w:rsidP="00C47903">
    <w:pPr>
      <w:pStyle w:val="a6"/>
      <w:ind w:leftChars="900" w:left="1890" w:firstLineChars="2100" w:firstLine="5880"/>
      <w:rPr>
        <w:sz w:val="28"/>
        <w:szCs w:val="2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758A9"/>
    <w:multiLevelType w:val="hybridMultilevel"/>
    <w:tmpl w:val="338E40B6"/>
    <w:lvl w:ilvl="0" w:tplc="BC102A2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E"/>
    <w:rsid w:val="0003688A"/>
    <w:rsid w:val="00075AC4"/>
    <w:rsid w:val="000E1B30"/>
    <w:rsid w:val="00226A4C"/>
    <w:rsid w:val="002716AE"/>
    <w:rsid w:val="002A65F3"/>
    <w:rsid w:val="004A5B21"/>
    <w:rsid w:val="00664BA4"/>
    <w:rsid w:val="00706B6E"/>
    <w:rsid w:val="007D7031"/>
    <w:rsid w:val="007E4DBE"/>
    <w:rsid w:val="008D037B"/>
    <w:rsid w:val="009F433F"/>
    <w:rsid w:val="00A27AB4"/>
    <w:rsid w:val="00A4318F"/>
    <w:rsid w:val="00A61C5A"/>
    <w:rsid w:val="00C47903"/>
    <w:rsid w:val="00D77721"/>
    <w:rsid w:val="00E148BF"/>
    <w:rsid w:val="00E679E9"/>
    <w:rsid w:val="00E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B2297F-8BE1-4CF8-9BDA-2D751425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A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903"/>
  </w:style>
  <w:style w:type="paragraph" w:styleId="a8">
    <w:name w:val="footer"/>
    <w:basedOn w:val="a"/>
    <w:link w:val="a9"/>
    <w:uiPriority w:val="99"/>
    <w:unhideWhenUsed/>
    <w:rsid w:val="00C4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E0F-069C-48E8-8552-E518D7EA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guchi</dc:creator>
  <cp:keywords/>
  <dc:description/>
  <cp:lastModifiedBy>MIZUGUCHI</cp:lastModifiedBy>
  <cp:revision>2</cp:revision>
  <cp:lastPrinted>2015-05-27T07:10:00Z</cp:lastPrinted>
  <dcterms:created xsi:type="dcterms:W3CDTF">2019-05-07T01:27:00Z</dcterms:created>
  <dcterms:modified xsi:type="dcterms:W3CDTF">2019-05-07T01:27:00Z</dcterms:modified>
</cp:coreProperties>
</file>